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0C" w:rsidRDefault="00BC2A0C" w:rsidP="00BC2A0C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8"/>
        <w:gridCol w:w="788"/>
        <w:gridCol w:w="788"/>
        <w:gridCol w:w="788"/>
        <w:gridCol w:w="788"/>
        <w:gridCol w:w="788"/>
        <w:gridCol w:w="788"/>
        <w:gridCol w:w="788"/>
      </w:tblGrid>
      <w:tr w:rsidR="00BC2A0C" w:rsidTr="00BC2A0C">
        <w:tc>
          <w:tcPr>
            <w:tcW w:w="787" w:type="dxa"/>
            <w:tcBorders>
              <w:bottom w:val="single" w:sz="4" w:space="0" w:color="auto"/>
            </w:tcBorders>
            <w:shd w:val="pct12" w:color="auto" w:fill="auto"/>
          </w:tcPr>
          <w:p w:rsidR="00BC2A0C" w:rsidRDefault="00BC2A0C" w:rsidP="00BC2A0C">
            <w:pPr>
              <w:jc w:val="center"/>
            </w:pPr>
          </w:p>
        </w:tc>
        <w:tc>
          <w:tcPr>
            <w:tcW w:w="787" w:type="dxa"/>
            <w:shd w:val="pct12" w:color="auto" w:fill="auto"/>
          </w:tcPr>
          <w:p w:rsidR="00BC2A0C" w:rsidRDefault="00BC2A0C" w:rsidP="00BC2A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87" w:type="dxa"/>
            <w:shd w:val="pct12" w:color="auto" w:fill="auto"/>
          </w:tcPr>
          <w:p w:rsidR="00BC2A0C" w:rsidRDefault="00BC2A0C" w:rsidP="00BC2A0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7" w:type="dxa"/>
            <w:shd w:val="pct12" w:color="auto" w:fill="auto"/>
          </w:tcPr>
          <w:p w:rsidR="00BC2A0C" w:rsidRDefault="00BC2A0C" w:rsidP="00BC2A0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7" w:type="dxa"/>
            <w:shd w:val="pct12" w:color="auto" w:fill="auto"/>
          </w:tcPr>
          <w:p w:rsidR="00BC2A0C" w:rsidRDefault="00BC2A0C" w:rsidP="00BC2A0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87" w:type="dxa"/>
            <w:shd w:val="pct12" w:color="auto" w:fill="auto"/>
          </w:tcPr>
          <w:p w:rsidR="00BC2A0C" w:rsidRDefault="00BC2A0C" w:rsidP="00BC2A0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87" w:type="dxa"/>
            <w:shd w:val="pct12" w:color="auto" w:fill="auto"/>
          </w:tcPr>
          <w:p w:rsidR="00BC2A0C" w:rsidRDefault="00BC2A0C" w:rsidP="00BC2A0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87" w:type="dxa"/>
            <w:shd w:val="pct12" w:color="auto" w:fill="auto"/>
          </w:tcPr>
          <w:p w:rsidR="00BC2A0C" w:rsidRDefault="00BC2A0C" w:rsidP="00BC2A0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87" w:type="dxa"/>
            <w:shd w:val="pct12" w:color="auto" w:fill="auto"/>
          </w:tcPr>
          <w:p w:rsidR="00BC2A0C" w:rsidRDefault="00BC2A0C" w:rsidP="00BC2A0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87" w:type="dxa"/>
            <w:shd w:val="pct12" w:color="auto" w:fill="auto"/>
          </w:tcPr>
          <w:p w:rsidR="00BC2A0C" w:rsidRDefault="00BC2A0C" w:rsidP="00BC2A0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88" w:type="dxa"/>
            <w:shd w:val="pct12" w:color="auto" w:fill="auto"/>
          </w:tcPr>
          <w:p w:rsidR="00BC2A0C" w:rsidRDefault="00BC2A0C" w:rsidP="00BC2A0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88" w:type="dxa"/>
            <w:shd w:val="pct12" w:color="auto" w:fill="auto"/>
          </w:tcPr>
          <w:p w:rsidR="00BC2A0C" w:rsidRDefault="00BC2A0C" w:rsidP="00BC2A0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88" w:type="dxa"/>
            <w:shd w:val="pct12" w:color="auto" w:fill="auto"/>
          </w:tcPr>
          <w:p w:rsidR="00BC2A0C" w:rsidRDefault="00BC2A0C" w:rsidP="00BC2A0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88" w:type="dxa"/>
            <w:shd w:val="pct12" w:color="auto" w:fill="auto"/>
          </w:tcPr>
          <w:p w:rsidR="00BC2A0C" w:rsidRDefault="00BC2A0C" w:rsidP="00BC2A0C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88" w:type="dxa"/>
            <w:shd w:val="pct12" w:color="auto" w:fill="auto"/>
          </w:tcPr>
          <w:p w:rsidR="00BC2A0C" w:rsidRDefault="00BC2A0C" w:rsidP="00BC2A0C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88" w:type="dxa"/>
            <w:shd w:val="pct12" w:color="auto" w:fill="auto"/>
          </w:tcPr>
          <w:p w:rsidR="00BC2A0C" w:rsidRDefault="00BC2A0C" w:rsidP="00BC2A0C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88" w:type="dxa"/>
            <w:shd w:val="pct12" w:color="auto" w:fill="auto"/>
          </w:tcPr>
          <w:p w:rsidR="00BC2A0C" w:rsidRDefault="00BC2A0C" w:rsidP="00BC2A0C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88" w:type="dxa"/>
            <w:shd w:val="pct12" w:color="auto" w:fill="auto"/>
          </w:tcPr>
          <w:p w:rsidR="00BC2A0C" w:rsidRDefault="00BC2A0C" w:rsidP="00BC2A0C">
            <w:pPr>
              <w:jc w:val="center"/>
            </w:pPr>
            <w:r>
              <w:rPr>
                <w:rFonts w:hint="eastAsia"/>
              </w:rPr>
              <w:t>17</w:t>
            </w:r>
          </w:p>
        </w:tc>
      </w:tr>
      <w:tr w:rsidR="00BC2A0C" w:rsidTr="00BC2A0C">
        <w:tc>
          <w:tcPr>
            <w:tcW w:w="787" w:type="dxa"/>
            <w:shd w:val="pct10" w:color="auto" w:fill="auto"/>
          </w:tcPr>
          <w:p w:rsidR="00BC2A0C" w:rsidRDefault="00BC2A0C" w:rsidP="00BC2A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87" w:type="dxa"/>
          </w:tcPr>
          <w:p w:rsidR="00BC2A0C" w:rsidRDefault="009D3C6D" w:rsidP="00BC2A0C">
            <w:r>
              <w:rPr>
                <w:rFonts w:hint="eastAsia"/>
              </w:rPr>
              <w:t>1</w:t>
            </w:r>
          </w:p>
        </w:tc>
        <w:tc>
          <w:tcPr>
            <w:tcW w:w="787" w:type="dxa"/>
          </w:tcPr>
          <w:p w:rsidR="00BC2A0C" w:rsidRDefault="009D3C6D" w:rsidP="00BC2A0C">
            <w:r>
              <w:rPr>
                <w:rFonts w:hint="eastAsia"/>
              </w:rPr>
              <w:t>1</w:t>
            </w:r>
          </w:p>
        </w:tc>
        <w:tc>
          <w:tcPr>
            <w:tcW w:w="787" w:type="dxa"/>
          </w:tcPr>
          <w:p w:rsidR="00BC2A0C" w:rsidRDefault="009D3C6D" w:rsidP="00BC2A0C">
            <w:r>
              <w:rPr>
                <w:rFonts w:hint="eastAsia"/>
              </w:rPr>
              <w:t>1</w:t>
            </w:r>
          </w:p>
        </w:tc>
        <w:tc>
          <w:tcPr>
            <w:tcW w:w="787" w:type="dxa"/>
          </w:tcPr>
          <w:p w:rsidR="00BC2A0C" w:rsidRDefault="009D3C6D" w:rsidP="00BC2A0C">
            <w:r>
              <w:rPr>
                <w:rFonts w:hint="eastAsia"/>
              </w:rPr>
              <w:t>1</w:t>
            </w:r>
          </w:p>
        </w:tc>
        <w:tc>
          <w:tcPr>
            <w:tcW w:w="787" w:type="dxa"/>
          </w:tcPr>
          <w:p w:rsidR="00BC2A0C" w:rsidRDefault="009D3C6D" w:rsidP="00BC2A0C">
            <w:r>
              <w:rPr>
                <w:rFonts w:hint="eastAsia"/>
              </w:rPr>
              <w:t>1</w:t>
            </w:r>
          </w:p>
        </w:tc>
        <w:tc>
          <w:tcPr>
            <w:tcW w:w="787" w:type="dxa"/>
          </w:tcPr>
          <w:p w:rsidR="00BC2A0C" w:rsidRDefault="009D3C6D" w:rsidP="00BC2A0C">
            <w:r>
              <w:rPr>
                <w:rFonts w:hint="eastAsia"/>
              </w:rPr>
              <w:t>3</w:t>
            </w:r>
          </w:p>
        </w:tc>
        <w:tc>
          <w:tcPr>
            <w:tcW w:w="787" w:type="dxa"/>
          </w:tcPr>
          <w:p w:rsidR="00BC2A0C" w:rsidRDefault="009D3C6D" w:rsidP="00BC2A0C">
            <w:r>
              <w:rPr>
                <w:rFonts w:hint="eastAsia"/>
              </w:rPr>
              <w:t>1</w:t>
            </w:r>
          </w:p>
        </w:tc>
        <w:tc>
          <w:tcPr>
            <w:tcW w:w="787" w:type="dxa"/>
          </w:tcPr>
          <w:p w:rsidR="00BC2A0C" w:rsidRDefault="009D3C6D" w:rsidP="00BC2A0C">
            <w:r>
              <w:rPr>
                <w:rFonts w:hint="eastAsia"/>
              </w:rPr>
              <w:t>1</w:t>
            </w:r>
          </w:p>
        </w:tc>
        <w:tc>
          <w:tcPr>
            <w:tcW w:w="787" w:type="dxa"/>
          </w:tcPr>
          <w:p w:rsidR="00BC2A0C" w:rsidRDefault="009D3C6D" w:rsidP="00BC2A0C"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:rsidR="00BC2A0C" w:rsidRDefault="009D3C6D" w:rsidP="00BC2A0C"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:rsidR="00BC2A0C" w:rsidRDefault="009D3C6D" w:rsidP="00BC2A0C"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:rsidR="00BC2A0C" w:rsidRDefault="009D3C6D" w:rsidP="00BC2A0C"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:rsidR="00BC2A0C" w:rsidRDefault="009D3C6D" w:rsidP="00BC2A0C"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:rsidR="00BC2A0C" w:rsidRDefault="009D3C6D" w:rsidP="00BC2A0C"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:rsidR="00BC2A0C" w:rsidRDefault="009D3C6D" w:rsidP="00BC2A0C"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:rsidR="00BC2A0C" w:rsidRDefault="009D3C6D" w:rsidP="00BC2A0C">
            <w:r>
              <w:rPr>
                <w:rFonts w:hint="eastAsia"/>
              </w:rPr>
              <w:t>3</w:t>
            </w:r>
          </w:p>
        </w:tc>
        <w:tc>
          <w:tcPr>
            <w:tcW w:w="788" w:type="dxa"/>
          </w:tcPr>
          <w:p w:rsidR="00BC2A0C" w:rsidRDefault="009D3C6D" w:rsidP="00BC2A0C">
            <w:r>
              <w:rPr>
                <w:rFonts w:hint="eastAsia"/>
              </w:rPr>
              <w:t>1</w:t>
            </w:r>
          </w:p>
        </w:tc>
      </w:tr>
      <w:tr w:rsidR="00BC2A0C" w:rsidTr="00BC2A0C">
        <w:tc>
          <w:tcPr>
            <w:tcW w:w="787" w:type="dxa"/>
            <w:shd w:val="pct10" w:color="auto" w:fill="auto"/>
          </w:tcPr>
          <w:p w:rsidR="00BC2A0C" w:rsidRDefault="00BC2A0C" w:rsidP="00BC2A0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BC2A0C" w:rsidRDefault="009D3C6D" w:rsidP="00BC2A0C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BC2A0C" w:rsidRDefault="009D3C6D" w:rsidP="00BC2A0C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BC2A0C" w:rsidRDefault="009D3C6D" w:rsidP="00BC2A0C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BC2A0C" w:rsidRDefault="009D3C6D" w:rsidP="00BC2A0C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BC2A0C" w:rsidRDefault="009D3C6D" w:rsidP="00BC2A0C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BC2A0C" w:rsidRDefault="009D3C6D" w:rsidP="00BC2A0C">
            <w:r>
              <w:rPr>
                <w:rFonts w:hint="eastAsia"/>
              </w:rPr>
              <w:t>3</w:t>
            </w:r>
          </w:p>
        </w:tc>
        <w:tc>
          <w:tcPr>
            <w:tcW w:w="787" w:type="dxa"/>
          </w:tcPr>
          <w:p w:rsidR="00BC2A0C" w:rsidRDefault="009D3C6D" w:rsidP="00BC2A0C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BC2A0C" w:rsidRDefault="009D3C6D" w:rsidP="00BC2A0C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BC2A0C" w:rsidRDefault="009D3C6D" w:rsidP="00BC2A0C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BC2A0C" w:rsidRDefault="009D3C6D" w:rsidP="00BC2A0C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BC2A0C" w:rsidRDefault="009D3C6D" w:rsidP="00BC2A0C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BC2A0C" w:rsidRDefault="009D3C6D" w:rsidP="00BC2A0C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BC2A0C" w:rsidRDefault="009D3C6D" w:rsidP="00BC2A0C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BC2A0C" w:rsidRDefault="009D3C6D" w:rsidP="00BC2A0C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BC2A0C" w:rsidRDefault="009D3C6D" w:rsidP="00BC2A0C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BC2A0C" w:rsidRDefault="009D3C6D" w:rsidP="00BC2A0C">
            <w:r>
              <w:rPr>
                <w:rFonts w:hint="eastAsia"/>
              </w:rPr>
              <w:t>3</w:t>
            </w:r>
          </w:p>
        </w:tc>
        <w:tc>
          <w:tcPr>
            <w:tcW w:w="788" w:type="dxa"/>
          </w:tcPr>
          <w:p w:rsidR="00BC2A0C" w:rsidRDefault="009D3C6D" w:rsidP="00BC2A0C">
            <w:r>
              <w:rPr>
                <w:rFonts w:hint="eastAsia"/>
              </w:rPr>
              <w:t>2</w:t>
            </w:r>
          </w:p>
        </w:tc>
      </w:tr>
      <w:tr w:rsidR="009D3C6D" w:rsidTr="00BC2A0C">
        <w:tc>
          <w:tcPr>
            <w:tcW w:w="787" w:type="dxa"/>
            <w:shd w:val="pct10" w:color="auto" w:fill="auto"/>
          </w:tcPr>
          <w:p w:rsidR="009D3C6D" w:rsidRDefault="009D3C6D" w:rsidP="00BC2A0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7" w:type="dxa"/>
          </w:tcPr>
          <w:p w:rsidR="009D3C6D" w:rsidRDefault="009D3C6D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9D3C6D" w:rsidRDefault="009D3C6D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9D3C6D" w:rsidRDefault="009D3C6D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9D3C6D" w:rsidRDefault="009D3C6D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9D3C6D" w:rsidRDefault="009D3C6D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9D3C6D" w:rsidRDefault="009D3C6D" w:rsidP="00A24C7F">
            <w:r>
              <w:rPr>
                <w:rFonts w:hint="eastAsia"/>
              </w:rPr>
              <w:t>3</w:t>
            </w:r>
          </w:p>
        </w:tc>
        <w:tc>
          <w:tcPr>
            <w:tcW w:w="787" w:type="dxa"/>
          </w:tcPr>
          <w:p w:rsidR="009D3C6D" w:rsidRDefault="009D3C6D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9D3C6D" w:rsidRDefault="009D3C6D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9D3C6D" w:rsidRDefault="009D3C6D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9D3C6D" w:rsidRDefault="009D3C6D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9D3C6D" w:rsidRDefault="009D3C6D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9D3C6D" w:rsidRDefault="009D3C6D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9D3C6D" w:rsidRDefault="009D3C6D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9D3C6D" w:rsidRDefault="009D3C6D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9D3C6D" w:rsidRDefault="009D3C6D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9D3C6D" w:rsidRDefault="009D3C6D" w:rsidP="00A24C7F">
            <w:r>
              <w:rPr>
                <w:rFonts w:hint="eastAsia"/>
              </w:rPr>
              <w:t>3</w:t>
            </w:r>
          </w:p>
        </w:tc>
        <w:tc>
          <w:tcPr>
            <w:tcW w:w="788" w:type="dxa"/>
          </w:tcPr>
          <w:p w:rsidR="009D3C6D" w:rsidRDefault="009D3C6D" w:rsidP="00A24C7F">
            <w:r>
              <w:rPr>
                <w:rFonts w:hint="eastAsia"/>
              </w:rPr>
              <w:t>2</w:t>
            </w:r>
          </w:p>
        </w:tc>
      </w:tr>
      <w:tr w:rsidR="00BC2A0C" w:rsidTr="00BC2A0C">
        <w:tc>
          <w:tcPr>
            <w:tcW w:w="787" w:type="dxa"/>
            <w:shd w:val="pct10" w:color="auto" w:fill="auto"/>
          </w:tcPr>
          <w:p w:rsidR="00BC2A0C" w:rsidRDefault="00BC2A0C" w:rsidP="00BC2A0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87" w:type="dxa"/>
          </w:tcPr>
          <w:p w:rsidR="00BC2A0C" w:rsidRDefault="009D3C6D" w:rsidP="00BC2A0C">
            <w:r>
              <w:rPr>
                <w:rFonts w:hint="eastAsia"/>
              </w:rPr>
              <w:t>1</w:t>
            </w:r>
          </w:p>
        </w:tc>
        <w:tc>
          <w:tcPr>
            <w:tcW w:w="787" w:type="dxa"/>
          </w:tcPr>
          <w:p w:rsidR="00BC2A0C" w:rsidRDefault="009D3C6D" w:rsidP="00BC2A0C">
            <w:r>
              <w:rPr>
                <w:rFonts w:hint="eastAsia"/>
              </w:rPr>
              <w:t>1</w:t>
            </w:r>
          </w:p>
        </w:tc>
        <w:tc>
          <w:tcPr>
            <w:tcW w:w="787" w:type="dxa"/>
          </w:tcPr>
          <w:p w:rsidR="00BC2A0C" w:rsidRDefault="009D3C6D" w:rsidP="00BC2A0C">
            <w:r>
              <w:rPr>
                <w:rFonts w:hint="eastAsia"/>
              </w:rPr>
              <w:t>1</w:t>
            </w:r>
          </w:p>
        </w:tc>
        <w:tc>
          <w:tcPr>
            <w:tcW w:w="787" w:type="dxa"/>
          </w:tcPr>
          <w:p w:rsidR="00BC2A0C" w:rsidRDefault="009D3C6D" w:rsidP="00BC2A0C">
            <w:r>
              <w:rPr>
                <w:rFonts w:hint="eastAsia"/>
              </w:rPr>
              <w:t>1</w:t>
            </w:r>
          </w:p>
        </w:tc>
        <w:tc>
          <w:tcPr>
            <w:tcW w:w="787" w:type="dxa"/>
          </w:tcPr>
          <w:p w:rsidR="00BC2A0C" w:rsidRDefault="009D3C6D" w:rsidP="00BC2A0C">
            <w:r>
              <w:rPr>
                <w:rFonts w:hint="eastAsia"/>
              </w:rPr>
              <w:t>1</w:t>
            </w:r>
          </w:p>
        </w:tc>
        <w:tc>
          <w:tcPr>
            <w:tcW w:w="787" w:type="dxa"/>
          </w:tcPr>
          <w:p w:rsidR="00BC2A0C" w:rsidRDefault="009D3C6D" w:rsidP="00BC2A0C">
            <w:r>
              <w:rPr>
                <w:rFonts w:hint="eastAsia"/>
              </w:rPr>
              <w:t>3</w:t>
            </w:r>
          </w:p>
        </w:tc>
        <w:tc>
          <w:tcPr>
            <w:tcW w:w="787" w:type="dxa"/>
          </w:tcPr>
          <w:p w:rsidR="00BC2A0C" w:rsidRDefault="009D3C6D" w:rsidP="00BC2A0C">
            <w:r>
              <w:rPr>
                <w:rFonts w:hint="eastAsia"/>
              </w:rPr>
              <w:t>1</w:t>
            </w:r>
          </w:p>
        </w:tc>
        <w:tc>
          <w:tcPr>
            <w:tcW w:w="787" w:type="dxa"/>
          </w:tcPr>
          <w:p w:rsidR="00BC2A0C" w:rsidRDefault="009D3C6D" w:rsidP="00BC2A0C">
            <w:r>
              <w:rPr>
                <w:rFonts w:hint="eastAsia"/>
              </w:rPr>
              <w:t>1</w:t>
            </w:r>
          </w:p>
        </w:tc>
        <w:tc>
          <w:tcPr>
            <w:tcW w:w="787" w:type="dxa"/>
          </w:tcPr>
          <w:p w:rsidR="00BC2A0C" w:rsidRDefault="009D3C6D" w:rsidP="00BC2A0C"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:rsidR="00BC2A0C" w:rsidRDefault="009D3C6D" w:rsidP="00BC2A0C"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:rsidR="00BC2A0C" w:rsidRDefault="009D3C6D" w:rsidP="00BC2A0C"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:rsidR="00BC2A0C" w:rsidRDefault="009D3C6D" w:rsidP="00BC2A0C"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:rsidR="00BC2A0C" w:rsidRDefault="009D3C6D" w:rsidP="00BC2A0C"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:rsidR="00BC2A0C" w:rsidRDefault="009D3C6D" w:rsidP="00BC2A0C"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:rsidR="00BC2A0C" w:rsidRDefault="009D3C6D" w:rsidP="00BC2A0C"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:rsidR="00BC2A0C" w:rsidRDefault="009D3C6D" w:rsidP="00BC2A0C"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:rsidR="00BC2A0C" w:rsidRDefault="009D3C6D" w:rsidP="00BC2A0C">
            <w:r>
              <w:rPr>
                <w:rFonts w:hint="eastAsia"/>
              </w:rPr>
              <w:t>1</w:t>
            </w:r>
          </w:p>
        </w:tc>
      </w:tr>
      <w:tr w:rsidR="006E0AD5" w:rsidTr="00BC2A0C">
        <w:tc>
          <w:tcPr>
            <w:tcW w:w="787" w:type="dxa"/>
            <w:shd w:val="pct10" w:color="auto" w:fill="auto"/>
          </w:tcPr>
          <w:p w:rsidR="006E0AD5" w:rsidRDefault="006E0AD5" w:rsidP="00BC2A0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BC2A0C">
            <w:r>
              <w:rPr>
                <w:rFonts w:hint="eastAsia"/>
              </w:rPr>
              <w:t>3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</w:tr>
      <w:tr w:rsidR="006E0AD5" w:rsidTr="00BC2A0C">
        <w:tc>
          <w:tcPr>
            <w:tcW w:w="787" w:type="dxa"/>
            <w:shd w:val="pct10" w:color="auto" w:fill="auto"/>
          </w:tcPr>
          <w:p w:rsidR="006E0AD5" w:rsidRDefault="006E0AD5" w:rsidP="00BC2A0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BC2A0C">
            <w:r>
              <w:rPr>
                <w:rFonts w:hint="eastAsia"/>
              </w:rPr>
              <w:t>3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  <w:bookmarkStart w:id="0" w:name="_GoBack"/>
            <w:bookmarkEnd w:id="0"/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BC2A0C">
            <w:r>
              <w:rPr>
                <w:rFonts w:hint="eastAsia"/>
              </w:rPr>
              <w:t>3</w:t>
            </w:r>
          </w:p>
        </w:tc>
        <w:tc>
          <w:tcPr>
            <w:tcW w:w="788" w:type="dxa"/>
          </w:tcPr>
          <w:p w:rsidR="006E0AD5" w:rsidRDefault="006E0AD5" w:rsidP="00BC2A0C">
            <w:r>
              <w:rPr>
                <w:rFonts w:hint="eastAsia"/>
              </w:rPr>
              <w:t>2</w:t>
            </w:r>
          </w:p>
        </w:tc>
      </w:tr>
      <w:tr w:rsidR="006E0AD5" w:rsidTr="00BC2A0C">
        <w:tc>
          <w:tcPr>
            <w:tcW w:w="787" w:type="dxa"/>
            <w:shd w:val="pct10" w:color="auto" w:fill="auto"/>
          </w:tcPr>
          <w:p w:rsidR="006E0AD5" w:rsidRDefault="006E0AD5" w:rsidP="00BC2A0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BC2A0C">
            <w:r>
              <w:rPr>
                <w:rFonts w:hint="eastAsia"/>
              </w:rPr>
              <w:t>1</w:t>
            </w:r>
          </w:p>
        </w:tc>
        <w:tc>
          <w:tcPr>
            <w:tcW w:w="787" w:type="dxa"/>
          </w:tcPr>
          <w:p w:rsidR="006E0AD5" w:rsidRDefault="006E0AD5" w:rsidP="00BC2A0C">
            <w:r>
              <w:rPr>
                <w:rFonts w:hint="eastAsia"/>
              </w:rPr>
              <w:t>3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1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1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1</w:t>
            </w:r>
          </w:p>
        </w:tc>
      </w:tr>
      <w:tr w:rsidR="006E0AD5" w:rsidTr="00BC2A0C">
        <w:tc>
          <w:tcPr>
            <w:tcW w:w="787" w:type="dxa"/>
            <w:shd w:val="pct10" w:color="auto" w:fill="auto"/>
          </w:tcPr>
          <w:p w:rsidR="006E0AD5" w:rsidRDefault="006E0AD5" w:rsidP="00BC2A0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BC2A0C">
            <w:r>
              <w:rPr>
                <w:rFonts w:hint="eastAsia"/>
              </w:rPr>
              <w:t>3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</w:tr>
      <w:tr w:rsidR="006E0AD5" w:rsidTr="00BC2A0C">
        <w:tc>
          <w:tcPr>
            <w:tcW w:w="787" w:type="dxa"/>
            <w:shd w:val="pct10" w:color="auto" w:fill="auto"/>
          </w:tcPr>
          <w:p w:rsidR="006E0AD5" w:rsidRDefault="006E0AD5" w:rsidP="00BC2A0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BC2A0C">
            <w:r>
              <w:rPr>
                <w:rFonts w:hint="eastAsia"/>
              </w:rPr>
              <w:t>3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BC2A0C">
            <w:r>
              <w:rPr>
                <w:rFonts w:hint="eastAsia"/>
              </w:rPr>
              <w:t>3</w:t>
            </w:r>
          </w:p>
        </w:tc>
        <w:tc>
          <w:tcPr>
            <w:tcW w:w="788" w:type="dxa"/>
          </w:tcPr>
          <w:p w:rsidR="006E0AD5" w:rsidRDefault="006E0AD5" w:rsidP="00BC2A0C">
            <w:r>
              <w:rPr>
                <w:rFonts w:hint="eastAsia"/>
              </w:rPr>
              <w:t>2</w:t>
            </w:r>
          </w:p>
        </w:tc>
      </w:tr>
      <w:tr w:rsidR="006E0AD5" w:rsidTr="00BC2A0C">
        <w:tc>
          <w:tcPr>
            <w:tcW w:w="787" w:type="dxa"/>
            <w:shd w:val="pct10" w:color="auto" w:fill="auto"/>
          </w:tcPr>
          <w:p w:rsidR="006E0AD5" w:rsidRDefault="006E0AD5" w:rsidP="00BC2A0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BC2A0C">
            <w:r>
              <w:rPr>
                <w:rFonts w:hint="eastAsia"/>
              </w:rPr>
              <w:t>1</w:t>
            </w:r>
          </w:p>
        </w:tc>
        <w:tc>
          <w:tcPr>
            <w:tcW w:w="787" w:type="dxa"/>
          </w:tcPr>
          <w:p w:rsidR="006E0AD5" w:rsidRDefault="006E0AD5" w:rsidP="00BC2A0C">
            <w:r>
              <w:rPr>
                <w:rFonts w:hint="eastAsia"/>
              </w:rPr>
              <w:t>3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1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1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1</w:t>
            </w:r>
          </w:p>
        </w:tc>
      </w:tr>
      <w:tr w:rsidR="006E0AD5" w:rsidTr="00BC2A0C">
        <w:tc>
          <w:tcPr>
            <w:tcW w:w="787" w:type="dxa"/>
            <w:shd w:val="pct10" w:color="auto" w:fill="auto"/>
          </w:tcPr>
          <w:p w:rsidR="006E0AD5" w:rsidRDefault="006E0AD5" w:rsidP="00BC2A0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BC2A0C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BC2A0C">
            <w:r>
              <w:rPr>
                <w:rFonts w:hint="eastAsia"/>
              </w:rPr>
              <w:t>3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</w:tr>
      <w:tr w:rsidR="006E0AD5" w:rsidTr="00BC2A0C">
        <w:tc>
          <w:tcPr>
            <w:tcW w:w="787" w:type="dxa"/>
            <w:shd w:val="pct10" w:color="auto" w:fill="auto"/>
          </w:tcPr>
          <w:p w:rsidR="006E0AD5" w:rsidRDefault="006E0AD5" w:rsidP="00BC2A0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BC2A0C">
            <w:r>
              <w:rPr>
                <w:rFonts w:hint="eastAsia"/>
              </w:rPr>
              <w:t>3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7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3</w:t>
            </w:r>
          </w:p>
        </w:tc>
        <w:tc>
          <w:tcPr>
            <w:tcW w:w="788" w:type="dxa"/>
          </w:tcPr>
          <w:p w:rsidR="006E0AD5" w:rsidRDefault="006E0AD5" w:rsidP="00A24C7F">
            <w:r>
              <w:rPr>
                <w:rFonts w:hint="eastAsia"/>
              </w:rPr>
              <w:t>2</w:t>
            </w:r>
          </w:p>
        </w:tc>
      </w:tr>
    </w:tbl>
    <w:p w:rsidR="00BC2A0C" w:rsidRPr="00BC2A0C" w:rsidRDefault="00BC2A0C" w:rsidP="00BC2A0C"/>
    <w:sectPr w:rsidR="00BC2A0C" w:rsidRPr="00BC2A0C" w:rsidSect="00BC2A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FF" w:rsidRDefault="009A35FF" w:rsidP="00754454">
      <w:r>
        <w:separator/>
      </w:r>
    </w:p>
  </w:endnote>
  <w:endnote w:type="continuationSeparator" w:id="0">
    <w:p w:rsidR="009A35FF" w:rsidRDefault="009A35FF" w:rsidP="0075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FF" w:rsidRDefault="009A35FF" w:rsidP="00754454">
      <w:r>
        <w:separator/>
      </w:r>
    </w:p>
  </w:footnote>
  <w:footnote w:type="continuationSeparator" w:id="0">
    <w:p w:rsidR="009A35FF" w:rsidRDefault="009A35FF" w:rsidP="00754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69"/>
    <w:rsid w:val="00020230"/>
    <w:rsid w:val="00025B16"/>
    <w:rsid w:val="00037737"/>
    <w:rsid w:val="000A54A6"/>
    <w:rsid w:val="001212BA"/>
    <w:rsid w:val="00183E79"/>
    <w:rsid w:val="001F13D7"/>
    <w:rsid w:val="00234B7D"/>
    <w:rsid w:val="002638C5"/>
    <w:rsid w:val="002730E7"/>
    <w:rsid w:val="0033185F"/>
    <w:rsid w:val="003B0903"/>
    <w:rsid w:val="003D6107"/>
    <w:rsid w:val="003E290C"/>
    <w:rsid w:val="00421423"/>
    <w:rsid w:val="004401E4"/>
    <w:rsid w:val="004E38D2"/>
    <w:rsid w:val="0054707D"/>
    <w:rsid w:val="005711EB"/>
    <w:rsid w:val="00576FAC"/>
    <w:rsid w:val="005D17A2"/>
    <w:rsid w:val="006059AC"/>
    <w:rsid w:val="00651AB7"/>
    <w:rsid w:val="00693A5D"/>
    <w:rsid w:val="006973EE"/>
    <w:rsid w:val="006A2C3F"/>
    <w:rsid w:val="006C1C45"/>
    <w:rsid w:val="006E0AD5"/>
    <w:rsid w:val="006F651D"/>
    <w:rsid w:val="00720E62"/>
    <w:rsid w:val="00732B50"/>
    <w:rsid w:val="00754454"/>
    <w:rsid w:val="00773452"/>
    <w:rsid w:val="007A3545"/>
    <w:rsid w:val="007B5B33"/>
    <w:rsid w:val="007D72DE"/>
    <w:rsid w:val="0080726C"/>
    <w:rsid w:val="00830892"/>
    <w:rsid w:val="00940A69"/>
    <w:rsid w:val="00945C35"/>
    <w:rsid w:val="00974017"/>
    <w:rsid w:val="009A35FF"/>
    <w:rsid w:val="009C7E7C"/>
    <w:rsid w:val="009D3C6D"/>
    <w:rsid w:val="009D75D1"/>
    <w:rsid w:val="00A20E5F"/>
    <w:rsid w:val="00A65DC9"/>
    <w:rsid w:val="00A828C4"/>
    <w:rsid w:val="00AE2859"/>
    <w:rsid w:val="00B159CF"/>
    <w:rsid w:val="00B26FF1"/>
    <w:rsid w:val="00B40CE9"/>
    <w:rsid w:val="00B47C4F"/>
    <w:rsid w:val="00B67872"/>
    <w:rsid w:val="00B760D1"/>
    <w:rsid w:val="00B96434"/>
    <w:rsid w:val="00BB19E9"/>
    <w:rsid w:val="00BC2A0C"/>
    <w:rsid w:val="00BF0B29"/>
    <w:rsid w:val="00C01DCC"/>
    <w:rsid w:val="00C71179"/>
    <w:rsid w:val="00C765A5"/>
    <w:rsid w:val="00D6656C"/>
    <w:rsid w:val="00D827E4"/>
    <w:rsid w:val="00DA35EB"/>
    <w:rsid w:val="00DE5309"/>
    <w:rsid w:val="00DE56B9"/>
    <w:rsid w:val="00E01641"/>
    <w:rsid w:val="00E87A33"/>
    <w:rsid w:val="00E967BB"/>
    <w:rsid w:val="00EA5A18"/>
    <w:rsid w:val="00EC5BC7"/>
    <w:rsid w:val="00ED417F"/>
    <w:rsid w:val="00FA425A"/>
    <w:rsid w:val="00FC691C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44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4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4454"/>
    <w:rPr>
      <w:sz w:val="18"/>
      <w:szCs w:val="18"/>
    </w:rPr>
  </w:style>
  <w:style w:type="table" w:styleId="a5">
    <w:name w:val="Table Grid"/>
    <w:basedOn w:val="a1"/>
    <w:uiPriority w:val="59"/>
    <w:rsid w:val="00754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44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4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4454"/>
    <w:rPr>
      <w:sz w:val="18"/>
      <w:szCs w:val="18"/>
    </w:rPr>
  </w:style>
  <w:style w:type="table" w:styleId="a5">
    <w:name w:val="Table Grid"/>
    <w:basedOn w:val="a1"/>
    <w:uiPriority w:val="59"/>
    <w:rsid w:val="00754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A173-F081-4C79-A9C5-79FC5CF2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3</Words>
  <Characters>420</Characters>
  <Application>Microsoft Office Word</Application>
  <DocSecurity>0</DocSecurity>
  <Lines>3</Lines>
  <Paragraphs>1</Paragraphs>
  <ScaleCrop>false</ScaleCrop>
  <Company>Microsoft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亮</dc:creator>
  <cp:keywords/>
  <dc:description/>
  <cp:lastModifiedBy>孙昌坦</cp:lastModifiedBy>
  <cp:revision>244</cp:revision>
  <dcterms:created xsi:type="dcterms:W3CDTF">2017-05-04T08:37:00Z</dcterms:created>
  <dcterms:modified xsi:type="dcterms:W3CDTF">2017-06-15T09:49:00Z</dcterms:modified>
</cp:coreProperties>
</file>